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81242c0-025f-4803-8bf1-dbc33e4153a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a0962d9-fe83-4e80-b66b-ce21a217c0e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14eb0a6-f114-4bc8-890b-3cacf6ba1b2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c693a6e-1152-4904-8573-f4990615545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799f82e-081d-4a77-a053-8eec6dcaba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f1a5aca-f00d-482f-85e1-19ad540971b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78ac474-b2a1-4e7b-bb1b-94704bdcc61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75bf80a-d6e2-40fa-a96b-d838fb42c5e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21c8a01-3f3e-4bb6-bee6-7d0cd79bfaa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46353ec-5001-4ebc-9a2b-7c49284b422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3bc2ba7-8141-4462-b2a3-c1804d6a31c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790cd45-e1ad-4e3c-b159-46f5a95e6b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321d03e-114c-47ce-9db5-3c87f2aba50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746fa72-58bb-4471-be19-7030a48f82a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ea7e59c-2259-4fc5-97a7-153d2fe72b4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5159241-8e55-4ff9-af0b-754390acef6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d163bad-1e53-45e7-8db2-5281bb27642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3cce23b-e7f9-4a6c-8ab3-97b270511cb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6d65c32-8783-4a60-9416-4f3c473cc26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c5db8c5-5fb4-44e2-9324-b9801a6603a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2bfbddd-9a44-40d3-8762-678b6a8e151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d9273b3-6a45-4302-a061-a1379420a9e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760a963-3f7e-4e01-b5b8-960e1ba4725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448f312-8c25-492c-974e-e3783552cda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abf01a9-ca46-48f9-aa75-ff89e437158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33b21dc-1aa9-42c6-bdd4-5732eed5e5a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69f0db5-a3ed-4828-a959-41872a5004b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fdf2920-b628-4d96-a0c9-fcc529a9274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f487ca8-1598-45c2-9f32-7a2ae835ccd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799f82e-081d-4a77-a053-8eec6dcaba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9379d2f-7ac8-4661-b38c-0f5f9334f33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96fbbc1-8a1d-4f65-8997-646b6c25856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392f573-05ca-4ba4-b49a-c778628cd2a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ec1f4cc-11df-4a5c-a6d6-83b88ec6886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3e818aa-88ab-4f02-8275-c7629301ade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d2a366b-a35d-480d-b1e8-a763ab13f0a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d7b9377-4c5d-449c-b9e2-674121772fb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f86810e-6f1a-4f93-8439-9544b5a4daf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cff034a-79bc-4925-a860-eecaad73b17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febc62f-3515-4fa8-b4d6-ab90588c5d9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1b4ca52-f66a-472a-967c-8b906cfdcf9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4377865-2e28-488e-a330-6c69862b16f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fd59586-a1bf-43cd-9aaa-0f954018cd0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3f70728-6dd1-4baa-8d4a-d841c84993b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edb3873-d244-499d-9411-584c44a8590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48966b6-6b98-4c9f-a4f8-ca5281ecfd6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75a9bc7-52a1-4cb6-9283-d41f43fca85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e99220b-e1d4-4327-8fef-162bb2da6af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d6c82a5-e657-4a04-b4b2-c390e2611e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a588c9c-8803-4d1e-9424-904ca3312a7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5211379-8a3f-4cf4-9257-9b8a5bd3931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28d450d-9749-431a-8428-28a80945c41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bd914bc-23ff-436c-8754-3401dabea30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790cd45-e1ad-4e3c-b159-46f5a95e6b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6dc9fb1-2482-47d2-9917-2f44426e124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8fc0e1c-bb08-44da-a73e-05e124180ce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d7bd60c-2daf-4cca-b1bd-0b2ddecd20d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8ecd253-b508-4d44-95a7-567d090ff69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27d34d5-3773-48d2-9799-3de371971bf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3c99ebb-dcad-463a-a158-2eb4e68a51c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6b31b14-f0c3-4d01-92bb-f9fcfca9c30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4e8e162-553d-4374-8811-955985bf0aa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7c514c2-3d5f-450e-8cd4-355c13655dc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4b6b030-1c40-4e3c-a45d-848c3e6891e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e956c2e-e8c2-428f-a4cf-b4e07e9ff7a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bf16452-b782-41c8-b41c-eb7600972af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8d40ff7-ff74-4921-a636-82ac8d20bc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2eae714-a592-4807-a15e-f20d3b652dd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087eff3-60ec-4c83-9002-17d68b6f5b0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659ebbd-3519-4a9e-9339-c7a8755f548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a38048e-e4b2-40c2-a359-28b3c644337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e31e96c-f3d3-44fd-b201-26e21da9079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508f003-93b1-4ba2-b0c3-f6d08264e19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659ebbd-3519-4a9e-9339-c7a8755f548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8fc09f4-dbd4-4904-b71d-daab6c845de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9689b74-438e-4984-afa3-46e4f57dec6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0e536ab-524a-44c7-8246-799b10d4db6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5be310c-df0d-424e-a31f-c370671efc8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34ca3d4-18ca-47a8-864c-e60c4af3c81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712f2a2-00e2-4bc1-8567-c6641aa035b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d64a521-136a-4597-90d0-b34fb6f378a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5254424-3331-4739-a577-5c5fdb76403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9d9d41c-53c2-4c39-8b96-92a0976bea2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676281d-4730-4b6c-ba59-7cc26bc3611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012e73c-5204-4071-b830-7b7fe34e3c4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15549c7-112c-4af9-8daa-d4b4a1287ce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8b0a814-98ab-48c9-a0c3-392a0332255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b7a32f7-e9ce-49d7-bfb8-83898c3cf08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03ccc76-b0b7-471c-b28f-054c959ff70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234d8c8-2bd6-4db8-a9ff-1615a460b76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fbaafe1-2eb2-4476-a6c1-9732e4e21a5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1ee722a-ae86-4ba0-a35a-ede193ddf5a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2876dde-c6f3-4e1a-ac9c-a2d79c6e0cb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de6c65c-d46d-4403-84e1-f8558487ec0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be2fbec-e4e3-4e80-8c7e-48642725d81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af43ed7-636c-4e9f-9df1-765d909f050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16d1a2d-40f9-47d4-b7f2-bee1dea5990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2ed57a9-b9b3-4cdc-acdd-61a28e6def6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46ca515-2669-41fb-b36c-2fea3b82904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dfb6f03-f6e2-4cf9-961b-35c5f10510d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e2e210c-aa3f-432b-965f-13728b35e0f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01c4199-6bf9-4490-83d6-d41cc7bc3aa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8e6cae5-17bd-4d9b-a78a-d2b99deedf2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242e6fd-596a-4820-b890-da4ed60c27c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cc37c45-5880-4551-ae7d-087b92b7188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74bc207-d7d1-4899-91f1-44b5194c134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e22761d-caa9-4d82-bdac-78c3f7a6b48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8d756e1-221a-48d6-b034-2141c825d28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799f82e-081d-4a77-a053-8eec6dcaba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ce5e900-0c09-407e-9b96-f66e73d34ca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f04bffb-8a66-40ef-a739-e2736ee3652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270ef7b-8769-46db-bf24-50a096c3078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4465a1c-80fb-4102-a56f-53b2d1fe044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1b21afa-a4bb-4e11-a8c7-967efc29cd2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836abfb-cf90-4721-bb29-ed0fa3b78d4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7413add-f07a-4d6b-bb13-c13795e1ef9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ed3f2c0-6964-425c-b7f9-c31e367c644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75e5714-cb71-46ea-af7a-3e7ebae684d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790cd45-e1ad-4e3c-b159-46f5a95e6b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072c1d3-a765-4f87-98ce-ce9cc0eeb84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d6c82a5-e657-4a04-b4b2-c390e2611e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8d40ff7-ff74-4921-a636-82ac8d20bc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9f0f381-958b-4002-ab16-3b3fcf6dfef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6c07dce-0221-4c0b-a666-4b1bad6a680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dc2f3c1-ac02-494a-a582-da32b152ad8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66f52ad-cf6d-4228-b782-29dba2e3df4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44b1144-e356-42d6-9800-c7599d2dcbd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156c354-6fb5-4f56-a258-a838fee726a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01ddc2e-3d45-445a-b275-b40a627529c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eabcb0e-24c5-48e0-9818-7417b717fef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783579c-e75f-46c6-944b-b80e3470ff3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dc033c7-b8ca-4822-b09b-b185c572925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44b1144-e356-42d6-9800-c7599d2dcbd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a101658-a8c3-43c0-acd3-688d03d5368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5fe5177-cfbe-4792-a080-e3f74a360a1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5a1c698-f225-4144-b5d8-4c7d7944111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0f9a7db-7a94-4570-8c0a-b155fffe081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4975b52-d427-4f86-b117-ee7d2f1978b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73b093c-b88f-442a-9319-ace0482ccd6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f59d06d-5c5f-46b8-bd80-746f7cd8e75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5c32487-0cbb-49f6-b6f7-7f87faca588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939f286-1067-4a34-a035-6d1f8f5135a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d6c82a5-e657-4a04-b4b2-c390e2611e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14c3869-d21b-4fb4-a17c-64a980f2126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fe6b907-cb07-4986-a2c7-33a8cdd3d1a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83b182a-5575-4aed-b21f-92e33248d59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b8a8597-3abf-4e3f-a236-a90183ca2b1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a96839a-067a-4e9c-9b7c-55dca385ee5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b9d70ca-5e19-4526-bfbe-b166d4f3e14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4d4a9f8-29af-46f5-96a7-ee62daa1f8c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0c452b7-8328-4302-a227-a9e03e182e7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c7c7fd2-9765-4efa-ba9c-d6b14ac2934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a831224-506e-4eec-b0f6-62eaff5761c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a5c84c1-4dc7-4206-ac7b-e81ba680223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fe6b907-cb07-4986-a2c7-33a8cdd3d1a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f26d5e4-ebbd-4504-b0f7-fe3635879ba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7e34f56-4b94-418e-8709-481bf0fc39b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b2c213b-78be-4661-a397-259b77bf552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3ff9916-d4c0-49fe-bf25-78fd3ac515e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6eef628-801d-419c-88f0-25303a2262f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9a3e328-7d46-44b9-8835-5267b08c4c6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cc57844-ab8c-4ae3-bad0-6d44d17cacb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986c115-e874-492d-a3f8-7dd591bfc59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08a77dc-0b1d-48a9-90c2-6f4f5ede8b1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47cb6bb-603f-4443-8d2d-6f9dbc9b156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c8a7f13-b9d9-432f-852d-c3fdae9aacc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a1b0084-931f-495e-a9ad-f165377ca55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2200548-222c-4dbf-b40f-3eb18e52fd7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95bb4e5-7051-4fc3-a3d6-c081d7a2196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d72e055-6f09-49b0-b028-228e0f3e538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ffc50d9-2513-4c13-b95e-a65ed745d68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505c357-d419-4056-aeb5-19745971012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959165a-3462-48d5-8278-b3937c4201d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616ff41-e2f9-462a-ab7f-9e8af494d64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d777891-5553-49ed-9949-21917735943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104e86e-0b65-43a8-b584-bc7178e8659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9e30cff-cbc6-4222-a7bb-208573523fb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76d2e19-7eaf-4778-b74b-1a7952fa7b8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ff55533-b34a-4b5b-bea9-22dc1362c68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fb55cf6-4417-464d-93d5-1cfee5592ba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0770e57-a111-4b89-ac27-e7af0ac55ab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7b0107f-acec-4bf4-87d7-ad41c439b3a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5b75438-b7a1-4a97-a683-8e110193ab0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6dd2a5e-8c55-467e-9c5c-4cb4ea9fa65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1bf0161-7e26-4aeb-be2b-652004cfdfe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d163bad-1e53-45e7-8db2-5281bb27642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af0502b-dec7-4232-afd9-8fdcd0f7238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bc149fa-5f37-43a6-8052-66faad7bf50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28a4533-b8f3-404c-b77e-fabacc95290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3cfb4a3-1e3c-4195-b1f0-d7877ae3224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dedc2f4-a487-4537-b3eb-1933f7cf7b1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fe3e8ce-97f7-4f67-895f-7cde0eac2aa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e826a0e-06fa-486c-b6a0-20c3d205145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c08c1fc-67a7-45b9-928e-eee320d540b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dcc69cc-cd95-4f56-8edc-50938d4c506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31de754-f9cc-4f7a-b6b7-7b74073f2e0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554a118-f950-4435-99b1-a9b0204ed1d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b13ded4-114e-4ac2-9c15-4d5b00762f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4bbfadd-31cd-4f52-bf3d-705f4925c5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fa4545f-dac0-4dfb-9a6f-03c30a517a7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33dbc62-4d4b-4b10-8818-89b11601128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586bdb7-383a-4040-a261-417754dcfeb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58c7191-9214-4a73-8ecb-00f14f26c95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191050b-b771-4d06-a162-365e3e9f9e4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afa54db-b35a-4687-8e26-4a0da7efc32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1adb6f2-0e7d-4f01-90c6-7e7d73dc1d8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51dd463-c9c1-4be5-aeea-0d768b731cb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42e0a4c-0e11-42ec-a59d-885b1e40148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fb1b80c-2a6d-41eb-945e-12b8e5df252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ad1a602-433b-422a-9eb7-3f82f61f422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a27fd0a-b579-4754-b3ff-ff015cce35a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1726781-86b5-44fa-a9c9-e653a521ea7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b13ded4-114e-4ac2-9c15-4d5b00762f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4bbfadd-31cd-4f52-bf3d-705f4925c5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da6e7d3-aa63-4c0f-ac2e-ca051ed4ed1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47f8a96-ef9a-41ef-b1c8-46e54a1f885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82dd033-46ea-41af-b34a-a12959e7fdb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a08e456-0c28-4d5d-8ebe-b5e9d3f93ef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6788706-a3e1-473a-a01a-6f5f956ebd7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efda718-c852-4c3f-b8cc-64c0e7a4e46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3fc8b17-5459-48c7-9588-ea088767d13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49352f0-55ca-48e7-82ec-d934a1915a5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d7bd60c-2daf-4cca-b1bd-0b2ddecd20d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cdb6aed-75bd-4dd8-b381-029605992c1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d6c82a5-e657-4a04-b4b2-c390e2611e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a98acf9-6973-4e92-999b-68b95c24088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5cb4f4f-39d2-4db2-8553-ae9e79d5bc2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